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F1E" w:rsidRPr="003F2F1E" w:rsidP="00B94532" w14:paraId="389F159C" w14:textId="48F37721">
      <w:pPr>
        <w:spacing w:after="160" w:line="276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permStart w:id="0" w:edGrp="everyone"/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OJETO DE DECRETO LEGISLATIVO nº_____/202</w:t>
      </w:r>
      <w:r w:rsidR="009E322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2</w:t>
      </w:r>
    </w:p>
    <w:p w:rsidR="003F2F1E" w:rsidRPr="003F2F1E" w:rsidP="003F2F1E" w14:paraId="4A0CE10E" w14:textId="77777777">
      <w:pPr>
        <w:spacing w:before="0" w:after="160" w:line="276" w:lineRule="auto"/>
        <w:jc w:val="right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3F2F1E" w:rsidRPr="003F2F1E" w:rsidP="003F2F1E" w14:paraId="6B22B8B0" w14:textId="22C71743">
      <w:pPr>
        <w:spacing w:before="0" w:after="160" w:line="276" w:lineRule="auto"/>
        <w:ind w:left="48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“Confere o Título de Cidadão Sumareense</w:t>
      </w:r>
      <w:r w:rsidR="009E322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ao </w:t>
      </w:r>
      <w:r w:rsidR="009E322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Sr</w:t>
      </w:r>
      <w:r w:rsidR="009E322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GILMAR JOAQUIM DE LIMA</w:t>
      </w:r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”.</w:t>
      </w:r>
    </w:p>
    <w:p w:rsidR="003F2F1E" w:rsidRPr="003F2F1E" w:rsidP="003F2F1E" w14:paraId="58F40C3D" w14:textId="77777777">
      <w:pPr>
        <w:spacing w:before="0" w:after="160" w:line="276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3F2F1E" w:rsidRPr="003F2F1E" w:rsidP="008713E2" w14:paraId="25865AD3" w14:textId="77777777">
      <w:pPr>
        <w:spacing w:before="0" w:after="360" w:line="276" w:lineRule="auto"/>
        <w:ind w:left="426" w:firstLine="708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O PRESIDENTE DA CÂMARA MUNICIPAL DE SUMARÉ</w:t>
      </w:r>
    </w:p>
    <w:p w:rsidR="003F2F1E" w:rsidRPr="003F2F1E" w:rsidP="008713E2" w14:paraId="5FC9C3AB" w14:textId="1EB0A0FD">
      <w:pPr>
        <w:spacing w:before="0" w:after="600" w:line="276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F2F1E">
        <w:rPr>
          <w:rFonts w:ascii="Times New Roman" w:eastAsia="Times New Roman" w:hAnsi="Times New Roman"/>
          <w:sz w:val="28"/>
          <w:szCs w:val="28"/>
          <w:lang w:eastAsia="pt-BR"/>
        </w:rPr>
        <w:t>Faço saber que a Câmara Municipal de Sumaré aprovou e eu promulgo o seguinte Decreto Legislativo:</w:t>
      </w:r>
    </w:p>
    <w:p w:rsidR="003F2F1E" w:rsidRPr="003F2F1E" w:rsidP="008713E2" w14:paraId="5A2309C1" w14:textId="11C7221D">
      <w:pPr>
        <w:spacing w:before="0" w:after="360" w:line="276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rt. 1º</w:t>
      </w:r>
      <w:r w:rsidRPr="003F2F1E">
        <w:rPr>
          <w:rFonts w:ascii="Times New Roman" w:eastAsia="Times New Roman" w:hAnsi="Times New Roman"/>
          <w:sz w:val="28"/>
          <w:szCs w:val="28"/>
          <w:lang w:eastAsia="pt-BR"/>
        </w:rPr>
        <w:t xml:space="preserve"> Fica conferido o Título de Cidadão Sumareense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 xml:space="preserve"> ao senhor GILMAR JOAQUIM DE LIMA</w:t>
      </w:r>
      <w:r w:rsidRPr="003F2F1E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3F2F1E" w:rsidRPr="003F2F1E" w:rsidP="008713E2" w14:paraId="0AF613F3" w14:textId="77777777">
      <w:pPr>
        <w:spacing w:before="0" w:after="360" w:line="276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rt. 2º</w:t>
      </w:r>
      <w:r w:rsidRPr="003F2F1E">
        <w:rPr>
          <w:rFonts w:ascii="Times New Roman" w:eastAsia="Times New Roman" w:hAnsi="Times New Roman"/>
          <w:sz w:val="28"/>
          <w:szCs w:val="28"/>
          <w:lang w:eastAsia="pt-BR"/>
        </w:rPr>
        <w:t xml:space="preserve"> O título de que trata o artigo anterior será entregue ao homenageado em Sessão Solene da Câmara Municipal de Sumaré.</w:t>
      </w:r>
    </w:p>
    <w:p w:rsidR="00DA7A46" w:rsidRPr="003F2F1E" w:rsidP="008713E2" w14:paraId="62F751CA" w14:textId="2B554044">
      <w:pPr>
        <w:spacing w:before="0" w:after="360" w:line="276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F2F1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rt. 3º</w:t>
      </w:r>
      <w:r w:rsidRPr="003F2F1E">
        <w:rPr>
          <w:rFonts w:ascii="Times New Roman" w:eastAsia="Times New Roman" w:hAnsi="Times New Roman"/>
          <w:sz w:val="28"/>
          <w:szCs w:val="28"/>
          <w:lang w:eastAsia="pt-BR"/>
        </w:rPr>
        <w:t xml:space="preserve"> Este Decreto Legislativo entra em vigor na data de sua publicação.</w:t>
      </w:r>
    </w:p>
    <w:p w:rsidR="001A32AF" w:rsidP="00DA7A46" w14:paraId="2DE0CAED" w14:textId="23D5C003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A7A46" w:rsidP="00DA7A46" w14:paraId="1CF5BE17" w14:textId="704978BE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22</w:t>
      </w:r>
      <w:r w:rsidR="00F633AB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novembro</w:t>
      </w:r>
      <w:r w:rsidR="00F633AB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2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9630F" w:rsidP="0049630F" w14:paraId="240A01F3" w14:textId="002D5A8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P="0049630F" w14:paraId="08B60154" w14:textId="42B09268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613274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61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6C" w:rsidRPr="00A0566C" w:rsidP="0049630F" w14:paraId="0AED6518" w14:textId="04431304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A0566C">
        <w:rPr>
          <w:rFonts w:cstheme="minorBidi"/>
          <w:b/>
          <w:bCs/>
          <w:sz w:val="28"/>
          <w:szCs w:val="28"/>
          <w:u w:val="single"/>
        </w:rPr>
        <w:t>Biografia</w:t>
      </w:r>
      <w:r w:rsidR="009E322C">
        <w:rPr>
          <w:rFonts w:cstheme="minorBidi"/>
          <w:b/>
          <w:bCs/>
          <w:sz w:val="28"/>
          <w:szCs w:val="28"/>
          <w:u w:val="single"/>
        </w:rPr>
        <w:t xml:space="preserve"> do Sr. Gilmar Joaquim de Lima</w:t>
      </w:r>
    </w:p>
    <w:p w:rsidR="00A0566C" w:rsidP="0049630F" w14:paraId="17670966" w14:textId="66E0443A">
      <w:pPr>
        <w:pStyle w:val="NormalWeb"/>
        <w:spacing w:before="120" w:beforeAutospacing="0" w:after="120" w:afterAutospacing="0" w:line="360" w:lineRule="auto"/>
        <w:jc w:val="center"/>
        <w:rPr>
          <w:b/>
          <w:bCs/>
          <w:color w:val="FF0000"/>
          <w:sz w:val="28"/>
          <w:szCs w:val="28"/>
        </w:rPr>
      </w:pPr>
    </w:p>
    <w:p w:rsidR="009E322C" w:rsidRPr="009E322C" w:rsidP="009E322C" w14:paraId="0932A5E5" w14:textId="4AAEC023">
      <w:pPr>
        <w:jc w:val="both"/>
        <w:rPr>
          <w:rFonts w:ascii="Times New Roman" w:hAnsi="Times New Roman" w:cs="Times New Roman"/>
          <w:sz w:val="28"/>
          <w:szCs w:val="28"/>
        </w:rPr>
      </w:pPr>
      <w:r w:rsidRPr="009E322C">
        <w:rPr>
          <w:rFonts w:ascii="Times New Roman" w:hAnsi="Times New Roman" w:cs="Times New Roman"/>
          <w:sz w:val="28"/>
          <w:szCs w:val="28"/>
        </w:rPr>
        <w:t xml:space="preserve">Gilmar Joaquim de Lima, 55 anos, brasileiro, aposentado, um homem integro e honesto, casado há 30 anos com sua esposa </w:t>
      </w:r>
      <w:r w:rsidRPr="009E322C">
        <w:rPr>
          <w:rFonts w:ascii="Times New Roman" w:hAnsi="Times New Roman" w:cs="Times New Roman"/>
          <w:sz w:val="28"/>
          <w:szCs w:val="28"/>
        </w:rPr>
        <w:t>Cirlene</w:t>
      </w:r>
      <w:r w:rsidRPr="009E322C">
        <w:rPr>
          <w:rFonts w:ascii="Times New Roman" w:hAnsi="Times New Roman" w:cs="Times New Roman"/>
          <w:sz w:val="28"/>
          <w:szCs w:val="28"/>
        </w:rPr>
        <w:t>, pai de duas filhas, Karina (29) e Giovanna (26) e genro da matriarca da família Josefina.</w:t>
      </w:r>
    </w:p>
    <w:p w:rsidR="009E322C" w:rsidRPr="009E322C" w:rsidP="009E322C" w14:paraId="2C703DEB" w14:textId="08E2FE1F">
      <w:pPr>
        <w:jc w:val="both"/>
        <w:rPr>
          <w:rFonts w:ascii="Times New Roman" w:hAnsi="Times New Roman" w:cs="Times New Roman"/>
          <w:sz w:val="28"/>
          <w:szCs w:val="28"/>
        </w:rPr>
      </w:pPr>
      <w:r w:rsidRPr="009E322C">
        <w:rPr>
          <w:rFonts w:ascii="Times New Roman" w:hAnsi="Times New Roman" w:cs="Times New Roman"/>
          <w:sz w:val="28"/>
          <w:szCs w:val="28"/>
        </w:rPr>
        <w:t>Residente na cidade de Sumaré há 30 anos, sendo completamente apaixonado pelo seu bairro Parque Bandeirantes 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22C">
        <w:rPr>
          <w:rFonts w:ascii="Times New Roman" w:hAnsi="Times New Roman" w:cs="Times New Roman"/>
          <w:sz w:val="28"/>
          <w:szCs w:val="28"/>
        </w:rPr>
        <w:t>Todos os dias pela manhã ele pega sua bicicleta que é o seu principal meio de transporte, pois além de prezar pelo meio ambiente ele também preza pela saúde, e vai até a Padaria Sena, uma tradicional padaria da região da área cura, onde compra seus pães e após tomar seu café, Gilmar inicia suas atividades em busca de melhorias para a cidade e seu bairro, todos os dias ele se levanta e varre as ruas do bairro, e preza pela prática de reciclagem, ajudando os coletores de recicláveis e também o meio ambiente.</w:t>
      </w:r>
    </w:p>
    <w:p w:rsidR="009E322C" w:rsidRPr="009E322C" w:rsidP="009E322C" w14:paraId="5DC7AE80" w14:textId="15C9C463">
      <w:pPr>
        <w:jc w:val="both"/>
        <w:rPr>
          <w:rFonts w:ascii="Times New Roman" w:hAnsi="Times New Roman" w:cs="Times New Roman"/>
          <w:sz w:val="28"/>
          <w:szCs w:val="28"/>
        </w:rPr>
      </w:pPr>
      <w:r w:rsidRPr="009E322C">
        <w:rPr>
          <w:rFonts w:ascii="Times New Roman" w:hAnsi="Times New Roman" w:cs="Times New Roman"/>
          <w:sz w:val="28"/>
          <w:szCs w:val="28"/>
        </w:rPr>
        <w:t>Sempre que possível apoia e divulga os comércios locais em suas redes sociais, sem cobrança alguma, incentivando o desenvolvimento da sua região para o crescimento da cida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22C">
        <w:rPr>
          <w:rFonts w:ascii="Times New Roman" w:hAnsi="Times New Roman" w:cs="Times New Roman"/>
          <w:sz w:val="28"/>
          <w:szCs w:val="28"/>
        </w:rPr>
        <w:t xml:space="preserve">Além disso, Gilmar tem plantações orgânicas em sua casa, uma mangueira centenária e um limoeiro sendo os carros chefes de suas plantações, e a vizinhança adora, pois além do consumo ele compartilha pelo bairro com pessoas que precisam, e por ser amante da natureza ele nunca encerra o cultivo de plantações, pois quer deixar seu legado para suas futuras gerações. </w:t>
      </w:r>
    </w:p>
    <w:p w:rsidR="009E322C" w:rsidRPr="009E322C" w:rsidP="009E322C" w14:paraId="507E5292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9E322C">
        <w:rPr>
          <w:rFonts w:ascii="Times New Roman" w:hAnsi="Times New Roman" w:cs="Times New Roman"/>
          <w:sz w:val="28"/>
          <w:szCs w:val="28"/>
        </w:rPr>
        <w:t>É um homem, extremamente preocupado com a política e o bem estar de todos em sua volta, está sempre presente em movimentos de melhorias da cidade, e principalmente ajudando pessoas necessitadas lutando para acabar com a desigualdade social.</w:t>
      </w:r>
    </w:p>
    <w:p w:rsidR="009E322C" w:rsidRPr="009E322C" w:rsidP="009E322C" w14:paraId="19327E5D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9E322C">
        <w:rPr>
          <w:rFonts w:ascii="Times New Roman" w:hAnsi="Times New Roman" w:cs="Times New Roman"/>
          <w:sz w:val="28"/>
          <w:szCs w:val="28"/>
        </w:rPr>
        <w:t>Um dos seus principais lazeres é fazer festas comunitárias no bairro e nos bares, é um homem de muitos amigos e gosta de reconhecer a parte cultural e lazer que o bairro pode proporcionar.</w:t>
      </w:r>
    </w:p>
    <w:p w:rsidR="00636FE7" w:rsidRPr="00636FE7" w:rsidP="00636FE7" w14:paraId="6F6B7C8C" w14:textId="07C9657F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cstheme="minorBidi"/>
          <w:sz w:val="28"/>
          <w:szCs w:val="28"/>
        </w:rPr>
      </w:pPr>
      <w:r w:rsidRPr="00636FE7">
        <w:rPr>
          <w:rFonts w:cstheme="minorBidi"/>
          <w:sz w:val="28"/>
          <w:szCs w:val="28"/>
        </w:rPr>
        <w:t>Por todas essas contribuições</w:t>
      </w:r>
      <w:r w:rsidR="00B4506D">
        <w:rPr>
          <w:rFonts w:cstheme="minorBidi"/>
          <w:sz w:val="28"/>
          <w:szCs w:val="28"/>
        </w:rPr>
        <w:t>,</w:t>
      </w:r>
      <w:r w:rsidRPr="00636FE7">
        <w:rPr>
          <w:rFonts w:cstheme="minorBidi"/>
          <w:sz w:val="28"/>
          <w:szCs w:val="28"/>
        </w:rPr>
        <w:t xml:space="preserve"> e principalmente pelos excelentes trabalhos prestados ao nosso município, é que submeto aos nobres pares</w:t>
      </w:r>
      <w:r w:rsidR="00B4506D">
        <w:rPr>
          <w:rFonts w:cstheme="minorBidi"/>
          <w:sz w:val="28"/>
          <w:szCs w:val="28"/>
        </w:rPr>
        <w:t xml:space="preserve">, </w:t>
      </w:r>
      <w:r w:rsidRPr="00636FE7" w:rsidR="00B4506D">
        <w:rPr>
          <w:rFonts w:cstheme="minorBidi"/>
          <w:sz w:val="28"/>
          <w:szCs w:val="28"/>
        </w:rPr>
        <w:t>com grande alegria</w:t>
      </w:r>
      <w:r w:rsidR="00B4506D">
        <w:rPr>
          <w:rFonts w:cstheme="minorBidi"/>
          <w:sz w:val="28"/>
          <w:szCs w:val="28"/>
        </w:rPr>
        <w:t>, este</w:t>
      </w:r>
      <w:r w:rsidRPr="00636FE7">
        <w:rPr>
          <w:rFonts w:cstheme="minorBidi"/>
          <w:sz w:val="28"/>
          <w:szCs w:val="28"/>
        </w:rPr>
        <w:t xml:space="preserve"> Decreto Legislativo</w:t>
      </w:r>
      <w:r w:rsidR="00B4506D">
        <w:rPr>
          <w:rFonts w:cstheme="minorBidi"/>
          <w:sz w:val="28"/>
          <w:szCs w:val="28"/>
        </w:rPr>
        <w:t>,</w:t>
      </w:r>
      <w:r w:rsidRPr="00636FE7">
        <w:rPr>
          <w:rFonts w:cstheme="minorBidi"/>
          <w:sz w:val="28"/>
          <w:szCs w:val="28"/>
        </w:rPr>
        <w:t xml:space="preserve"> que confere o título de Cidadão Sumareense a</w:t>
      </w:r>
      <w:r w:rsidR="009E322C">
        <w:rPr>
          <w:rFonts w:cstheme="minorBidi"/>
          <w:sz w:val="28"/>
          <w:szCs w:val="28"/>
        </w:rPr>
        <w:t>o</w:t>
      </w:r>
      <w:r w:rsidRPr="00636FE7">
        <w:rPr>
          <w:rFonts w:cstheme="minorBidi"/>
          <w:sz w:val="28"/>
          <w:szCs w:val="28"/>
        </w:rPr>
        <w:t xml:space="preserve"> </w:t>
      </w:r>
      <w:r w:rsidR="009E322C">
        <w:rPr>
          <w:rFonts w:cstheme="minorBidi"/>
          <w:sz w:val="28"/>
          <w:szCs w:val="28"/>
        </w:rPr>
        <w:t>Sr. Gilmar Joaquim de Lima</w:t>
      </w:r>
      <w:r w:rsidR="00B4506D">
        <w:rPr>
          <w:rFonts w:cstheme="minorBidi"/>
          <w:sz w:val="28"/>
          <w:szCs w:val="28"/>
        </w:rPr>
        <w:t>.</w:t>
      </w:r>
    </w:p>
    <w:p w:rsidR="00636FE7" w:rsidP="00636FE7" w14:paraId="5DC38313" w14:textId="5C55759D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cstheme="minorBidi"/>
          <w:sz w:val="28"/>
          <w:szCs w:val="28"/>
        </w:rPr>
      </w:pPr>
      <w:r w:rsidRPr="00636FE7">
        <w:rPr>
          <w:rFonts w:cstheme="minorBidi"/>
          <w:sz w:val="28"/>
          <w:szCs w:val="28"/>
        </w:rPr>
        <w:t xml:space="preserve">São pessoas como </w:t>
      </w:r>
      <w:r w:rsidR="009E322C">
        <w:rPr>
          <w:rFonts w:cstheme="minorBidi"/>
          <w:sz w:val="28"/>
          <w:szCs w:val="28"/>
        </w:rPr>
        <w:t>o Sr. Gilmar Joaquim de Lima,</w:t>
      </w:r>
      <w:r w:rsidRPr="00636FE7">
        <w:rPr>
          <w:rFonts w:cstheme="minorBidi"/>
          <w:sz w:val="28"/>
          <w:szCs w:val="28"/>
        </w:rPr>
        <w:t xml:space="preserve"> cidadãos conscientes e atentos às necessidades do próximo, que enriquecem e enobrecem a história de nosso município, tornando-se, ainda que nascidos em outras cidades, filhos de coração de nossa terra, e </w:t>
      </w:r>
      <w:r w:rsidR="005423EE">
        <w:rPr>
          <w:rFonts w:cstheme="minorBidi"/>
          <w:sz w:val="28"/>
          <w:szCs w:val="28"/>
        </w:rPr>
        <w:t xml:space="preserve">assim merecem, </w:t>
      </w:r>
      <w:r w:rsidRPr="00636FE7">
        <w:rPr>
          <w:rFonts w:cstheme="minorBidi"/>
          <w:sz w:val="28"/>
          <w:szCs w:val="28"/>
        </w:rPr>
        <w:t>de todos nós, os mais sinceros agradecimentos e aplausos.</w:t>
      </w:r>
    </w:p>
    <w:p w:rsidR="00C87E3F" w:rsidP="00636FE7" w14:paraId="4B52A49E" w14:textId="3C8215D8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cstheme="minorBidi"/>
          <w:sz w:val="28"/>
          <w:szCs w:val="28"/>
        </w:rPr>
      </w:pPr>
    </w:p>
    <w:p w:rsidR="00C87E3F" w:rsidP="00C87E3F" w14:paraId="65CD30A3" w14:textId="55643395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mbro de 202</w:t>
      </w:r>
      <w:r w:rsidR="009E322C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C87E3F" w:rsidP="00636FE7" w14:paraId="658CCE24" w14:textId="0BCFDD32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cstheme="minorBidi"/>
          <w:sz w:val="28"/>
          <w:szCs w:val="28"/>
        </w:rPr>
      </w:pPr>
    </w:p>
    <w:p w:rsidR="00C87E3F" w:rsidRPr="00A0566C" w:rsidP="00C87E3F" w14:paraId="406583EE" w14:textId="43EDBC58">
      <w:pPr>
        <w:pStyle w:val="NormalWeb"/>
        <w:spacing w:before="0" w:beforeAutospacing="0" w:after="120" w:afterAutospacing="0" w:line="360" w:lineRule="auto"/>
        <w:jc w:val="center"/>
        <w:rPr>
          <w:rFonts w:cstheme="minorBidi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9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6E8"/>
    <w:rsid w:val="000548AE"/>
    <w:rsid w:val="000D2BDC"/>
    <w:rsid w:val="000D4F62"/>
    <w:rsid w:val="00104AAA"/>
    <w:rsid w:val="0015657E"/>
    <w:rsid w:val="00156CF8"/>
    <w:rsid w:val="001636F7"/>
    <w:rsid w:val="001A32AF"/>
    <w:rsid w:val="001E0B8C"/>
    <w:rsid w:val="00200085"/>
    <w:rsid w:val="002E2C4B"/>
    <w:rsid w:val="003451FD"/>
    <w:rsid w:val="003469DE"/>
    <w:rsid w:val="003E3A1C"/>
    <w:rsid w:val="003F2F1E"/>
    <w:rsid w:val="00460A32"/>
    <w:rsid w:val="0049630F"/>
    <w:rsid w:val="004B2CC9"/>
    <w:rsid w:val="004E4D83"/>
    <w:rsid w:val="00505415"/>
    <w:rsid w:val="0051286F"/>
    <w:rsid w:val="005226EC"/>
    <w:rsid w:val="005423EE"/>
    <w:rsid w:val="00626437"/>
    <w:rsid w:val="00632FA0"/>
    <w:rsid w:val="00636FE7"/>
    <w:rsid w:val="006668B8"/>
    <w:rsid w:val="006C41A4"/>
    <w:rsid w:val="006D1E9A"/>
    <w:rsid w:val="006F621B"/>
    <w:rsid w:val="00723C60"/>
    <w:rsid w:val="007D4F8E"/>
    <w:rsid w:val="00810A99"/>
    <w:rsid w:val="00822396"/>
    <w:rsid w:val="008713E2"/>
    <w:rsid w:val="0098528B"/>
    <w:rsid w:val="009D2F43"/>
    <w:rsid w:val="009E322C"/>
    <w:rsid w:val="009F588D"/>
    <w:rsid w:val="00A0566C"/>
    <w:rsid w:val="00A06CF2"/>
    <w:rsid w:val="00B4506D"/>
    <w:rsid w:val="00B94532"/>
    <w:rsid w:val="00C00C1E"/>
    <w:rsid w:val="00C36776"/>
    <w:rsid w:val="00C87E3F"/>
    <w:rsid w:val="00CB3F51"/>
    <w:rsid w:val="00CD6B58"/>
    <w:rsid w:val="00CF401E"/>
    <w:rsid w:val="00D302C6"/>
    <w:rsid w:val="00DA7A46"/>
    <w:rsid w:val="00E800B3"/>
    <w:rsid w:val="00E90FD4"/>
    <w:rsid w:val="00F62E17"/>
    <w:rsid w:val="00F633AB"/>
    <w:rsid w:val="00F74D44"/>
    <w:rsid w:val="00F766E6"/>
    <w:rsid w:val="00F837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7FC8-D40C-44CB-BB67-94F3A27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59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2T13:59:00Z</dcterms:created>
  <dcterms:modified xsi:type="dcterms:W3CDTF">2022-11-22T13:59:00Z</dcterms:modified>
</cp:coreProperties>
</file>